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220B82" w:rsidR="00E4321B" w:rsidRPr="00E4321B" w:rsidRDefault="007B0FF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1FE3097" w:rsidR="00DF4FD8" w:rsidRPr="00DF4FD8" w:rsidRDefault="007B0FF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8370D2" w:rsidR="00DF4FD8" w:rsidRPr="0075070E" w:rsidRDefault="007B0F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70376B" w:rsidR="00DF4FD8" w:rsidRPr="00DF4FD8" w:rsidRDefault="007B0F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491679" w:rsidR="00DF4FD8" w:rsidRPr="00DF4FD8" w:rsidRDefault="007B0F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228B39" w:rsidR="00DF4FD8" w:rsidRPr="00DF4FD8" w:rsidRDefault="007B0F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0D23DA" w:rsidR="00DF4FD8" w:rsidRPr="00DF4FD8" w:rsidRDefault="007B0F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B0D52F" w:rsidR="00DF4FD8" w:rsidRPr="00DF4FD8" w:rsidRDefault="007B0F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E6F849" w:rsidR="00DF4FD8" w:rsidRPr="00DF4FD8" w:rsidRDefault="007B0F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A68CE5" w:rsidR="00DF4FD8" w:rsidRPr="00DF4FD8" w:rsidRDefault="007B0F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1A5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37F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6F904D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1D59665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8FBC45B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04023B6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F8417E6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40FE37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692E783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8B92493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6A67963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994409D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2E76A1A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5F3C2BD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4576A2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D8F8102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34F6A38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8C6E651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E558584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9FACD2E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3D1166F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68E826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FCB56E1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6C8EF21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5CA7100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14EFE43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018F74A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F40FDE9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4DA327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3FCA777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39D046F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80D97BA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24339DB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80F3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A2CA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513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8D5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00B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5BB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A5F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A87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939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103926" w:rsidR="00B87141" w:rsidRPr="0075070E" w:rsidRDefault="007B0FF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E8E352" w:rsidR="00B87141" w:rsidRPr="00DF4FD8" w:rsidRDefault="007B0F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E90CD1" w:rsidR="00B87141" w:rsidRPr="00DF4FD8" w:rsidRDefault="007B0F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84CA32" w:rsidR="00B87141" w:rsidRPr="00DF4FD8" w:rsidRDefault="007B0F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F0B6D0" w:rsidR="00B87141" w:rsidRPr="00DF4FD8" w:rsidRDefault="007B0F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8DDCDD" w:rsidR="00B87141" w:rsidRPr="00DF4FD8" w:rsidRDefault="007B0F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CB2A10" w:rsidR="00B87141" w:rsidRPr="00DF4FD8" w:rsidRDefault="007B0F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3F94C0" w:rsidR="00B87141" w:rsidRPr="00DF4FD8" w:rsidRDefault="007B0F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D0B3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7794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779F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2DBC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A9BAE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22AEB1" w:rsidR="00DF0BAE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1EC44CA" w:rsidR="00DF0BAE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1B30E8" w:rsidR="00DF0BAE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22814A4" w:rsidR="00DF0BAE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4316BD4" w:rsidR="00DF0BAE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3F3DFA0" w:rsidR="00DF0BAE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C56CA89" w:rsidR="00DF0BAE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74F629F" w:rsidR="00DF0BAE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F7F545F" w:rsidR="00DF0BAE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0ADBBA" w:rsidR="00DF0BAE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347A229" w:rsidR="00DF0BAE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4A74C79" w:rsidR="00DF0BAE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B4DD3FE" w:rsidR="00DF0BAE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AE93154" w:rsidR="00DF0BAE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7307048" w:rsidR="00DF0BAE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EC137A4" w:rsidR="00DF0BAE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186CB1" w:rsidR="00DF0BAE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4D4CFF5" w:rsidR="00DF0BAE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1275F41" w:rsidR="00DF0BAE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38AEB30" w:rsidR="00DF0BAE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7C3D544" w:rsidR="00DF0BAE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6F0FA4E" w:rsidR="00DF0BAE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90C3E59" w:rsidR="00DF0BAE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A68CD4" w:rsidR="00DF0BAE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39AA259" w:rsidR="00DF0BAE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47A777A" w:rsidR="00DF0BAE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283AE2B" w:rsidR="00DF0BAE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E33DF0A" w:rsidR="00DF0BAE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D11CE63" w:rsidR="00DF0BAE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CA0A659" w:rsidR="00DF0BAE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1A8E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DF93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21F9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6368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BE6A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F56A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047F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A5F0F9" w:rsidR="00857029" w:rsidRPr="0075070E" w:rsidRDefault="007B0FF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041A05" w:rsidR="00857029" w:rsidRPr="00DF4FD8" w:rsidRDefault="007B0F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B71DB5" w:rsidR="00857029" w:rsidRPr="00DF4FD8" w:rsidRDefault="007B0F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B5DCCD" w:rsidR="00857029" w:rsidRPr="00DF4FD8" w:rsidRDefault="007B0F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776C23" w:rsidR="00857029" w:rsidRPr="00DF4FD8" w:rsidRDefault="007B0F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2C2AC5" w:rsidR="00857029" w:rsidRPr="00DF4FD8" w:rsidRDefault="007B0F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812A79" w:rsidR="00857029" w:rsidRPr="00DF4FD8" w:rsidRDefault="007B0F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AF16B9" w:rsidR="00857029" w:rsidRPr="00DF4FD8" w:rsidRDefault="007B0F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5A668B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96118B7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FE873F8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33961D7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A2BA05B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CCEC356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BC7C1B2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31AC55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ABBE016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9DDB1DB" w:rsidR="00DF4FD8" w:rsidRPr="007B0FF8" w:rsidRDefault="007B0F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0F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C4B40CE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5F1241D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E394551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AB7695F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E016C7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EF0E70E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301A3E3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DAAAEE8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B8CC378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3DDEAD2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74FD9E1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409006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356986F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D1861F8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C0B2AFA" w:rsidR="00DF4FD8" w:rsidRPr="007B0FF8" w:rsidRDefault="007B0F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0F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A7518C1" w:rsidR="00DF4FD8" w:rsidRPr="007B0FF8" w:rsidRDefault="007B0F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0F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BCA9D92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8526CD3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44C387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4AE714B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2F8D53F" w:rsidR="00DF4FD8" w:rsidRPr="004020EB" w:rsidRDefault="007B0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F19A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528E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CBBD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D54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245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373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782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5EB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42E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FB4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CFF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198CF7" w:rsidR="00C54E9D" w:rsidRDefault="007B0FF8">
            <w:r>
              <w:t>Dec 10: Human Righ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A436A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DA08AD" w:rsidR="00C54E9D" w:rsidRDefault="007B0FF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D263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2A17FC" w:rsidR="00C54E9D" w:rsidRDefault="007B0FF8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2E487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BCB3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9E71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473A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73CE9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AAF4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C8D06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6A0B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F06BD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3ABC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650D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5778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CB04E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0FF8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5 - Q4 Calendar</dc:title>
  <dc:subject>Quarter 4 Calendar with Namibia Holidays</dc:subject>
  <dc:creator>General Blue Corporation</dc:creator>
  <keywords>Namibia 2025 - Q4 Calendar, Printable, Easy to Customize, Holiday Calendar</keywords>
  <dc:description/>
  <dcterms:created xsi:type="dcterms:W3CDTF">2019-12-12T15:31:00.0000000Z</dcterms:created>
  <dcterms:modified xsi:type="dcterms:W3CDTF">2022-10-18T20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